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E022F" w:rsidRPr="00FF2D46">
        <w:rPr>
          <w:b/>
          <w:noProof/>
          <w:color w:val="000000"/>
          <w:sz w:val="22"/>
          <w:szCs w:val="22"/>
        </w:rPr>
        <w:t>Syafril Yurisno</w:t>
      </w:r>
      <w:bookmarkEnd w:id="0"/>
      <w:r w:rsidR="002E022F" w:rsidRPr="00FF2D46">
        <w:rPr>
          <w:b/>
          <w:noProof/>
          <w:color w:val="000000"/>
          <w:sz w:val="22"/>
          <w:szCs w:val="22"/>
        </w:rPr>
        <w:t>, SE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2E022F" w:rsidRPr="00FF2D46">
        <w:rPr>
          <w:noProof/>
          <w:color w:val="000000"/>
          <w:sz w:val="22"/>
          <w:szCs w:val="22"/>
          <w:lang w:val="en-AU"/>
        </w:rPr>
        <w:t>03110362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2E022F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DA131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DA131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022F" w:rsidRPr="00FF2D4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4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D3ECF"/>
    <w:rsid w:val="00611D44"/>
    <w:rsid w:val="0065538C"/>
    <w:rsid w:val="00696C67"/>
    <w:rsid w:val="007105BE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C2AAA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106C-92E0-44B8-B409-3FA7D15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44:00Z</cp:lastPrinted>
  <dcterms:created xsi:type="dcterms:W3CDTF">2015-05-28T02:45:00Z</dcterms:created>
  <dcterms:modified xsi:type="dcterms:W3CDTF">2015-05-28T02:45:00Z</dcterms:modified>
</cp:coreProperties>
</file>